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0</w:t>
      </w:r>
      <w:r>
        <w:t xml:space="preserve"> г.</w:t>
      </w:r>
    </w:p>
    <w:p w:rsidR="003370A8" w:rsidRDefault="003370A8" w:rsidP="00613048"/>
    <w:p w:rsidR="00A96A58" w:rsidRPr="00F5474B" w:rsidRDefault="00A96A58" w:rsidP="00A96A58">
      <w:pPr>
        <w:jc w:val="center"/>
      </w:pPr>
    </w:p>
    <w:p w:rsidR="00A96A58" w:rsidRPr="007223DF" w:rsidRDefault="00A96A58" w:rsidP="00A96A58">
      <w:pPr>
        <w:jc w:val="center"/>
        <w:rPr>
          <w:b/>
        </w:rPr>
      </w:pPr>
      <w:bookmarkStart w:id="0" w:name="_GoBack"/>
      <w:bookmarkEnd w:id="0"/>
      <w:r w:rsidRPr="007223DF">
        <w:rPr>
          <w:b/>
        </w:rPr>
        <w:t>ОБЖ</w:t>
      </w:r>
    </w:p>
    <w:p w:rsidR="00A96A58" w:rsidRPr="002621E2" w:rsidRDefault="00A96A58" w:rsidP="00A96A58">
      <w:pPr>
        <w:jc w:val="center"/>
      </w:pPr>
      <w:r w:rsidRPr="002621E2">
        <w:t xml:space="preserve">10 </w:t>
      </w:r>
      <w:r w:rsidR="00CB1559" w:rsidRPr="002621E2">
        <w:t xml:space="preserve">-11 </w:t>
      </w:r>
      <w:r w:rsidR="00577AF3">
        <w:t xml:space="preserve">класс </w:t>
      </w:r>
      <w:r w:rsidRPr="002621E2">
        <w:t xml:space="preserve">максимальный балл- </w:t>
      </w:r>
      <w:r w:rsidR="003E5CB6">
        <w:t xml:space="preserve">300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6"/>
        <w:gridCol w:w="2436"/>
        <w:gridCol w:w="1777"/>
        <w:gridCol w:w="830"/>
        <w:gridCol w:w="1799"/>
        <w:gridCol w:w="1385"/>
        <w:gridCol w:w="888"/>
      </w:tblGrid>
      <w:tr w:rsidR="00EF2266" w:rsidRPr="002621E2" w:rsidTr="004058E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EF2266" w:rsidRPr="002621E2" w:rsidTr="00B500F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9" w:rsidRPr="002621E2" w:rsidRDefault="00CB1559" w:rsidP="00A96A58">
            <w:pPr>
              <w:jc w:val="center"/>
            </w:pPr>
          </w:p>
          <w:p w:rsidR="00CB1559" w:rsidRPr="002621E2" w:rsidRDefault="00CB1559" w:rsidP="00A96A58">
            <w:pPr>
              <w:jc w:val="center"/>
            </w:pPr>
            <w:r w:rsidRPr="002621E2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3E5CB6" w:rsidP="00CB1559">
            <w:pPr>
              <w:jc w:val="center"/>
            </w:pPr>
            <w:r>
              <w:t>Назарова Вера Анатольев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>Турабаев Е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 xml:space="preserve"> 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96A58">
            <w:pPr>
              <w:jc w:val="center"/>
            </w:pPr>
            <w:r>
              <w:t>266</w:t>
            </w:r>
          </w:p>
        </w:tc>
      </w:tr>
      <w:tr w:rsidR="00EF2266" w:rsidRPr="002621E2" w:rsidTr="00B500F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9" w:rsidRPr="002621E2" w:rsidRDefault="00CB1559" w:rsidP="00A96A58">
            <w:pPr>
              <w:jc w:val="center"/>
            </w:pPr>
          </w:p>
          <w:p w:rsidR="00CB1559" w:rsidRPr="002621E2" w:rsidRDefault="00CB1559" w:rsidP="00A96A58">
            <w:pPr>
              <w:jc w:val="center"/>
            </w:pPr>
            <w:r w:rsidRPr="002621E2"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>Марханов Константин Николаеви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>МАОУ «СОШ №4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>Умурзаков А.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>238</w:t>
            </w:r>
          </w:p>
        </w:tc>
      </w:tr>
      <w:tr w:rsidR="00EF2266" w:rsidRPr="002621E2" w:rsidTr="00B500F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CB1559" w:rsidP="00A96A58">
            <w:pPr>
              <w:jc w:val="center"/>
            </w:pPr>
            <w:r w:rsidRPr="002621E2"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7CEC" w:rsidP="00A96A58">
            <w:pPr>
              <w:jc w:val="center"/>
            </w:pPr>
            <w:r>
              <w:t>Мамонтова Олеся Евгеньев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7CEC" w:rsidP="00EA7CEC">
            <w:pPr>
              <w:jc w:val="center"/>
            </w:pPr>
            <w: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7CEC" w:rsidP="00CB1559">
            <w:pPr>
              <w:jc w:val="center"/>
            </w:pPr>
            <w: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7CEC" w:rsidP="00A96A58">
            <w:pPr>
              <w:jc w:val="center"/>
            </w:pPr>
            <w:r>
              <w:t>Калашникова Н.Ю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7CEC" w:rsidP="00A96A58">
            <w:pPr>
              <w:jc w:val="center"/>
            </w:pPr>
            <w: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7CEC" w:rsidP="00A96A58">
            <w:pPr>
              <w:jc w:val="center"/>
            </w:pPr>
            <w:r>
              <w:t>231</w:t>
            </w:r>
          </w:p>
        </w:tc>
      </w:tr>
      <w:tr w:rsidR="00EF2266" w:rsidRPr="002621E2" w:rsidTr="004058E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96A58">
            <w:pPr>
              <w:jc w:val="center"/>
            </w:pPr>
            <w:r w:rsidRPr="002621E2"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>Давыдова Ангелина Юрьев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>Калашникова Н.Ю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CB1559">
            <w:pPr>
              <w:jc w:val="center"/>
            </w:pPr>
            <w:r>
              <w:t>226</w:t>
            </w:r>
          </w:p>
        </w:tc>
      </w:tr>
      <w:tr w:rsidR="00EF2266" w:rsidRPr="002621E2" w:rsidTr="004058E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96A58">
            <w:pPr>
              <w:jc w:val="center"/>
            </w:pPr>
            <w:r w:rsidRPr="002621E2">
              <w:t>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691AB6">
            <w:pPr>
              <w:jc w:val="center"/>
            </w:pPr>
            <w:r>
              <w:t>Утегенова Махабат Асланов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contextualSpacing/>
              <w:jc w:val="center"/>
            </w:pPr>
            <w:r>
              <w:t>Турабаев Е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 xml:space="preserve"> 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CB1559">
            <w:pPr>
              <w:jc w:val="center"/>
            </w:pPr>
            <w:r>
              <w:t>222</w:t>
            </w:r>
          </w:p>
        </w:tc>
      </w:tr>
      <w:tr w:rsidR="00EF2266" w:rsidRPr="002621E2" w:rsidTr="004058E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96A58">
            <w:pPr>
              <w:jc w:val="center"/>
            </w:pPr>
            <w:r w:rsidRPr="002621E2"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CB1559">
            <w:pPr>
              <w:jc w:val="center"/>
            </w:pPr>
            <w:r>
              <w:t>Буянова Мария Витальев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>МАОУ Первый Новоорский лице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contextualSpacing/>
              <w:jc w:val="center"/>
            </w:pPr>
            <w:r>
              <w:t>Жакасов И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 xml:space="preserve"> 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CB1559">
            <w:pPr>
              <w:jc w:val="center"/>
            </w:pPr>
            <w:r>
              <w:t>199</w:t>
            </w:r>
          </w:p>
        </w:tc>
      </w:tr>
      <w:tr w:rsidR="00EF2266" w:rsidRPr="002621E2" w:rsidTr="004058E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96A58">
            <w:pPr>
              <w:jc w:val="center"/>
            </w:pPr>
            <w:r w:rsidRPr="002621E2">
              <w:t>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CB1559">
            <w:pPr>
              <w:jc w:val="center"/>
            </w:pPr>
            <w:r>
              <w:t>Кручинин Денис Сергееви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CB1559">
            <w:pPr>
              <w:jc w:val="center"/>
            </w:pPr>
            <w: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>Сидоров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CB1559">
            <w:pPr>
              <w:jc w:val="center"/>
            </w:pPr>
            <w:r>
              <w:t>189</w:t>
            </w:r>
          </w:p>
        </w:tc>
      </w:tr>
      <w:tr w:rsidR="00EF2266" w:rsidRPr="002621E2" w:rsidTr="004058E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96A58">
            <w:pPr>
              <w:jc w:val="center"/>
            </w:pPr>
            <w:r w:rsidRPr="002621E2">
              <w:t>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>Осипов Александр Александрови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>МБОУ «СОШ п. Гранитны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>Карамышев И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AF7E4F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EA7CEC" w:rsidP="00CB1559">
            <w:pPr>
              <w:jc w:val="center"/>
            </w:pPr>
            <w:r>
              <w:t>188</w:t>
            </w:r>
          </w:p>
        </w:tc>
      </w:tr>
      <w:tr w:rsidR="00EF2266" w:rsidRPr="002621E2" w:rsidTr="004058E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55" w:rsidRPr="002621E2" w:rsidRDefault="00546655" w:rsidP="00A96A58">
            <w:pPr>
              <w:jc w:val="center"/>
            </w:pPr>
            <w:r w:rsidRPr="002621E2">
              <w:t>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55" w:rsidRPr="002621E2" w:rsidRDefault="00EA7CEC" w:rsidP="00AF7E4F">
            <w:pPr>
              <w:jc w:val="center"/>
            </w:pPr>
            <w:r>
              <w:t>Павленко Степан Николаеви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55" w:rsidRPr="002621E2" w:rsidRDefault="00EA7CEC" w:rsidP="00AF7E4F">
            <w:pPr>
              <w:jc w:val="center"/>
            </w:pPr>
            <w: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55" w:rsidRPr="002621E2" w:rsidRDefault="00EA7CEC" w:rsidP="00546655">
            <w:pPr>
              <w:jc w:val="center"/>
            </w:pPr>
            <w: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55" w:rsidRPr="002621E2" w:rsidRDefault="00EA7CEC" w:rsidP="00AF7E4F">
            <w:pPr>
              <w:jc w:val="center"/>
            </w:pPr>
            <w:r>
              <w:t>Сидоров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55" w:rsidRPr="002621E2" w:rsidRDefault="00EA7CEC" w:rsidP="00AF7E4F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55" w:rsidRPr="002621E2" w:rsidRDefault="00EA7CEC" w:rsidP="00CB1559">
            <w:pPr>
              <w:jc w:val="center"/>
            </w:pPr>
            <w:r>
              <w:t>181</w:t>
            </w:r>
          </w:p>
        </w:tc>
      </w:tr>
      <w:tr w:rsidR="00EF2266" w:rsidRPr="002621E2" w:rsidTr="004058E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4058EB" w:rsidP="00A96A58">
            <w:pPr>
              <w:jc w:val="center"/>
            </w:pPr>
            <w:r w:rsidRPr="002621E2">
              <w:t>1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EA7CEC" w:rsidP="00AF7E4F">
            <w:pPr>
              <w:jc w:val="center"/>
            </w:pPr>
            <w:r>
              <w:t>Самойлов Сергей Леонидови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EA7CEC" w:rsidP="00AF7E4F">
            <w:pPr>
              <w:jc w:val="center"/>
            </w:pPr>
            <w: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EA7CEC" w:rsidP="004058EB">
            <w:pPr>
              <w:jc w:val="center"/>
            </w:pPr>
            <w: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EA7CEC" w:rsidP="00AF7E4F">
            <w:pPr>
              <w:jc w:val="center"/>
            </w:pPr>
            <w:r>
              <w:t>Сидоров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EA7CEC" w:rsidP="00AF7E4F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EA7CEC" w:rsidP="00CB1559">
            <w:pPr>
              <w:jc w:val="center"/>
            </w:pPr>
            <w:r>
              <w:t>170</w:t>
            </w:r>
          </w:p>
        </w:tc>
      </w:tr>
      <w:tr w:rsidR="00EF2266" w:rsidRPr="002621E2" w:rsidTr="004058E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4058EB" w:rsidP="00A96A58">
            <w:pPr>
              <w:jc w:val="center"/>
            </w:pPr>
            <w:r w:rsidRPr="002621E2">
              <w:t>1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EA7CEC" w:rsidP="00AF7E4F">
            <w:pPr>
              <w:jc w:val="center"/>
            </w:pPr>
            <w:r>
              <w:t>Шинкарецкая Вероника Владимиров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EA7CEC" w:rsidP="00AF7E4F">
            <w:pPr>
              <w:jc w:val="center"/>
            </w:pPr>
            <w: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EA7CEC" w:rsidP="00AF7E4F">
            <w:pPr>
              <w:jc w:val="center"/>
            </w:pPr>
            <w: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EA7CEC" w:rsidP="00AF7E4F">
            <w:pPr>
              <w:jc w:val="center"/>
            </w:pPr>
            <w:r>
              <w:t>Сидоров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EA7CEC" w:rsidP="00AF7E4F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EA7CEC" w:rsidP="00CB1559">
            <w:pPr>
              <w:jc w:val="center"/>
            </w:pPr>
            <w:r>
              <w:t>166</w:t>
            </w:r>
          </w:p>
        </w:tc>
      </w:tr>
      <w:tr w:rsidR="00EF2266" w:rsidRPr="002621E2" w:rsidTr="004058E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6" w:rsidRPr="002621E2" w:rsidRDefault="00EF2266" w:rsidP="00A96A58">
            <w:pPr>
              <w:jc w:val="center"/>
            </w:pPr>
            <w:r>
              <w:t>1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6" w:rsidRDefault="00EF2266" w:rsidP="00AF7E4F">
            <w:pPr>
              <w:jc w:val="center"/>
            </w:pPr>
            <w:r>
              <w:t>Албатов Алексей Андрееви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6" w:rsidRDefault="00EF2266" w:rsidP="00AF7E4F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6" w:rsidRDefault="00EF2266" w:rsidP="00AF7E4F">
            <w:pPr>
              <w:jc w:val="center"/>
            </w:pPr>
            <w: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6" w:rsidRDefault="00EF2266" w:rsidP="00AF7E4F">
            <w:pPr>
              <w:jc w:val="center"/>
            </w:pPr>
            <w:r>
              <w:t xml:space="preserve">Манахова С.В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6" w:rsidRDefault="00EF2266" w:rsidP="00AF7E4F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6" w:rsidRDefault="00EF2266" w:rsidP="00CB1559">
            <w:pPr>
              <w:jc w:val="center"/>
            </w:pPr>
            <w:r>
              <w:t>156,5</w:t>
            </w:r>
          </w:p>
        </w:tc>
      </w:tr>
      <w:tr w:rsidR="00EF2266" w:rsidRPr="002621E2" w:rsidTr="004058E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6" w:rsidRDefault="00EF2266" w:rsidP="00A96A58">
            <w:pPr>
              <w:jc w:val="center"/>
            </w:pPr>
            <w:r>
              <w:t>1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6" w:rsidRDefault="00EF2266" w:rsidP="00AF7E4F">
            <w:pPr>
              <w:jc w:val="center"/>
            </w:pPr>
            <w:r>
              <w:t>Самойлова Арина Юрьев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6" w:rsidRDefault="00EF2266" w:rsidP="00AF7E4F">
            <w:pPr>
              <w:jc w:val="center"/>
            </w:pPr>
            <w:r>
              <w:t>МАОУ «С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6" w:rsidRDefault="00EF2266" w:rsidP="00AF7E4F">
            <w:pPr>
              <w:jc w:val="center"/>
            </w:pPr>
            <w: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6" w:rsidRDefault="00EF2266" w:rsidP="00AF7E4F">
            <w:pPr>
              <w:jc w:val="center"/>
            </w:pPr>
            <w:r>
              <w:t>Тушев И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6" w:rsidRDefault="00EF2266" w:rsidP="00AF7E4F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66" w:rsidRDefault="00EF2266" w:rsidP="00CB1559">
            <w:pPr>
              <w:jc w:val="center"/>
            </w:pPr>
            <w:r>
              <w:t>134</w:t>
            </w:r>
          </w:p>
        </w:tc>
      </w:tr>
    </w:tbl>
    <w:p w:rsidR="00A96A58" w:rsidRPr="002621E2" w:rsidRDefault="00A96A58" w:rsidP="00A96A58">
      <w:pPr>
        <w:jc w:val="center"/>
      </w:pPr>
      <w:r w:rsidRPr="002621E2">
        <w:t xml:space="preserve">9 класс,  максимальный балл- </w:t>
      </w:r>
      <w:r w:rsidR="00903357">
        <w:t>30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6"/>
        <w:gridCol w:w="2420"/>
        <w:gridCol w:w="1839"/>
        <w:gridCol w:w="821"/>
        <w:gridCol w:w="1774"/>
        <w:gridCol w:w="1385"/>
        <w:gridCol w:w="876"/>
      </w:tblGrid>
      <w:tr w:rsidR="00903357" w:rsidRPr="002621E2" w:rsidTr="0090335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 xml:space="preserve">Тип </w:t>
            </w:r>
            <w:r w:rsidRPr="002621E2">
              <w:lastRenderedPageBreak/>
              <w:t>диплом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lastRenderedPageBreak/>
              <w:t>Баллы</w:t>
            </w:r>
          </w:p>
        </w:tc>
      </w:tr>
      <w:tr w:rsidR="00903357" w:rsidRPr="002621E2" w:rsidTr="0090335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96A58">
            <w:pPr>
              <w:jc w:val="center"/>
            </w:pPr>
          </w:p>
          <w:p w:rsidR="005606D2" w:rsidRPr="002621E2" w:rsidRDefault="00CB1559" w:rsidP="00A96A58">
            <w:pPr>
              <w:jc w:val="center"/>
            </w:pPr>
            <w:r w:rsidRPr="002621E2"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903357" w:rsidP="00A96A58">
            <w:pPr>
              <w:jc w:val="center"/>
            </w:pPr>
            <w:r>
              <w:t>Мартель Александра Евгень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903357" w:rsidP="00A96A5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903357" w:rsidP="00903357">
            <w:pPr>
              <w:jc w:val="center"/>
            </w:pPr>
            <w: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903357" w:rsidP="00AF7E4F">
            <w:pPr>
              <w:jc w:val="center"/>
            </w:pPr>
            <w:r>
              <w:t>Калашникова Н.Ю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903357" w:rsidP="00AF7E4F">
            <w:pPr>
              <w:jc w:val="center"/>
            </w:pPr>
            <w:r>
              <w:t>победит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903357" w:rsidP="00A96A58">
            <w:pPr>
              <w:jc w:val="center"/>
            </w:pPr>
            <w:r>
              <w:t>263,5</w:t>
            </w:r>
          </w:p>
        </w:tc>
      </w:tr>
      <w:tr w:rsidR="00903357" w:rsidRPr="002621E2" w:rsidTr="0090335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CB1559" w:rsidP="00A96A58">
            <w:pPr>
              <w:jc w:val="center"/>
            </w:pPr>
            <w:r w:rsidRPr="002621E2">
              <w:t>2</w:t>
            </w:r>
          </w:p>
          <w:p w:rsidR="005606D2" w:rsidRPr="002621E2" w:rsidRDefault="005606D2" w:rsidP="00A96A58">
            <w:pPr>
              <w:jc w:val="center"/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903357" w:rsidP="00AF7E4F">
            <w:pPr>
              <w:jc w:val="center"/>
            </w:pPr>
            <w:r>
              <w:t>Свешников Дмитрий Сергееви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903357" w:rsidP="00AF7E4F">
            <w:pPr>
              <w:jc w:val="center"/>
            </w:pPr>
            <w:r>
              <w:t>МАОУ «СОШ №4 п. Новоорск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903357" w:rsidP="00903357">
            <w:pPr>
              <w:jc w:val="center"/>
            </w:pPr>
            <w: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903357" w:rsidP="00AF7E4F">
            <w:pPr>
              <w:jc w:val="center"/>
            </w:pPr>
            <w:r>
              <w:t>Умурзаков А.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903357" w:rsidP="00903357">
            <w:pPr>
              <w:jc w:val="center"/>
            </w:pPr>
            <w:r>
              <w:t>приз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903357" w:rsidP="005606D2">
            <w:pPr>
              <w:jc w:val="center"/>
            </w:pPr>
            <w:r>
              <w:t>249</w:t>
            </w:r>
          </w:p>
        </w:tc>
      </w:tr>
      <w:tr w:rsidR="00903357" w:rsidRPr="002621E2" w:rsidTr="0090335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CB1559" w:rsidP="00A96A58">
            <w:pPr>
              <w:jc w:val="center"/>
            </w:pPr>
            <w:r w:rsidRPr="002621E2">
              <w:t>3</w:t>
            </w:r>
          </w:p>
          <w:p w:rsidR="005606D2" w:rsidRPr="002621E2" w:rsidRDefault="005606D2" w:rsidP="00A96A58">
            <w:pPr>
              <w:jc w:val="center"/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903357" w:rsidP="00903357">
            <w:pPr>
              <w:jc w:val="center"/>
            </w:pPr>
            <w:r>
              <w:t>Назарова Татьяна Рустам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903357" w:rsidP="00AF7E4F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903357" w:rsidP="00903357">
            <w:pPr>
              <w:jc w:val="center"/>
            </w:pPr>
            <w: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903357" w:rsidP="00AF7E4F">
            <w:pPr>
              <w:jc w:val="center"/>
            </w:pPr>
            <w:r>
              <w:t>Турабаев Е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903357" w:rsidP="00AF7E4F">
            <w:pPr>
              <w:jc w:val="center"/>
            </w:pPr>
            <w:r>
              <w:t xml:space="preserve"> приз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903357" w:rsidP="005606D2">
            <w:pPr>
              <w:jc w:val="center"/>
            </w:pPr>
            <w:r>
              <w:t>243</w:t>
            </w:r>
          </w:p>
        </w:tc>
      </w:tr>
      <w:tr w:rsidR="00903357" w:rsidRPr="002621E2" w:rsidTr="0090335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CB1559" w:rsidP="00A96A58">
            <w:pPr>
              <w:jc w:val="center"/>
            </w:pPr>
            <w:r w:rsidRPr="002621E2">
              <w:t>4</w:t>
            </w:r>
          </w:p>
          <w:p w:rsidR="005606D2" w:rsidRPr="002621E2" w:rsidRDefault="005606D2" w:rsidP="00A96A58">
            <w:pPr>
              <w:jc w:val="center"/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903357" w:rsidP="00AF7E4F">
            <w:pPr>
              <w:jc w:val="center"/>
            </w:pPr>
            <w:r>
              <w:t>Карабаев Роман Рустамови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903357" w:rsidP="00AF7E4F">
            <w:pPr>
              <w:jc w:val="center"/>
            </w:pPr>
            <w:r>
              <w:t>МАОУ СОШ №» п. Новоорс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903357" w:rsidP="00903357">
            <w:pPr>
              <w:jc w:val="center"/>
            </w:pPr>
            <w: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903357" w:rsidP="00AF7E4F">
            <w:pPr>
              <w:jc w:val="center"/>
            </w:pPr>
            <w:r>
              <w:t>Сидоров С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903357" w:rsidP="00AF7E4F">
            <w:pPr>
              <w:jc w:val="center"/>
            </w:pPr>
            <w:r>
              <w:t xml:space="preserve"> приз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903357" w:rsidP="00AF7E4F">
            <w:pPr>
              <w:jc w:val="center"/>
            </w:pPr>
            <w:r>
              <w:t>240</w:t>
            </w:r>
          </w:p>
        </w:tc>
      </w:tr>
      <w:tr w:rsidR="00903357" w:rsidRPr="002621E2" w:rsidTr="0090335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7" w:rsidRPr="002621E2" w:rsidRDefault="00903357" w:rsidP="00A96A58">
            <w:pPr>
              <w:jc w:val="center"/>
            </w:pPr>
          </w:p>
          <w:p w:rsidR="00903357" w:rsidRPr="002621E2" w:rsidRDefault="00903357" w:rsidP="00A96A58">
            <w:pPr>
              <w:jc w:val="center"/>
            </w:pPr>
            <w:r w:rsidRPr="002621E2">
              <w:t>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Pr="002621E2" w:rsidRDefault="00903357" w:rsidP="00903357">
            <w:pPr>
              <w:jc w:val="center"/>
            </w:pPr>
            <w:r>
              <w:t xml:space="preserve">Ракымжанов Ануар Александрович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Pr="002621E2" w:rsidRDefault="00903357" w:rsidP="00AF7E4F">
            <w:pPr>
              <w:jc w:val="center"/>
            </w:pPr>
            <w:r>
              <w:t>МАОУ «СОШ №4 п. Новоорс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Pr="00B30C29" w:rsidRDefault="00903357" w:rsidP="00903357">
            <w:pPr>
              <w:jc w:val="center"/>
            </w:pPr>
            <w:r w:rsidRPr="00B30C29"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Pr="00B30C29" w:rsidRDefault="00903357" w:rsidP="003E5CB6">
            <w:r w:rsidRPr="00B30C29">
              <w:t>Умурзаков А.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Default="00903357" w:rsidP="003E5CB6">
            <w:r w:rsidRPr="00B30C29">
              <w:t>приз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Pr="002621E2" w:rsidRDefault="00903357" w:rsidP="00AF7E4F">
            <w:pPr>
              <w:jc w:val="center"/>
            </w:pPr>
            <w:r>
              <w:t>230</w:t>
            </w:r>
          </w:p>
        </w:tc>
      </w:tr>
      <w:tr w:rsidR="00903357" w:rsidRPr="002621E2" w:rsidTr="0090335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7" w:rsidRPr="002621E2" w:rsidRDefault="00903357" w:rsidP="00A96A58">
            <w:pPr>
              <w:jc w:val="center"/>
            </w:pPr>
          </w:p>
          <w:p w:rsidR="00903357" w:rsidRPr="002621E2" w:rsidRDefault="00903357" w:rsidP="00A96A58">
            <w:pPr>
              <w:jc w:val="center"/>
            </w:pPr>
            <w:r w:rsidRPr="002621E2">
              <w:t>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Pr="002621E2" w:rsidRDefault="00903357" w:rsidP="00AF7E4F">
            <w:pPr>
              <w:jc w:val="center"/>
            </w:pPr>
            <w:r>
              <w:t>Кибикеева Сабина Максат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Pr="002621E2" w:rsidRDefault="00903357" w:rsidP="00AF7E4F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Pr="002621E2" w:rsidRDefault="00903357" w:rsidP="00903357">
            <w:pPr>
              <w:jc w:val="center"/>
            </w:pPr>
            <w: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Pr="002621E2" w:rsidRDefault="00903357" w:rsidP="003E5CB6">
            <w:pPr>
              <w:jc w:val="center"/>
            </w:pPr>
            <w:r>
              <w:t>Турабаев Е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Pr="002621E2" w:rsidRDefault="00903357" w:rsidP="003E5CB6">
            <w:pPr>
              <w:jc w:val="center"/>
            </w:pPr>
            <w:r>
              <w:t>участни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Pr="002621E2" w:rsidRDefault="00903357" w:rsidP="00AF7E4F">
            <w:pPr>
              <w:jc w:val="center"/>
            </w:pPr>
            <w:r>
              <w:t>219</w:t>
            </w:r>
          </w:p>
        </w:tc>
      </w:tr>
      <w:tr w:rsidR="00903357" w:rsidRPr="002621E2" w:rsidTr="0090335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96A58">
            <w:pPr>
              <w:jc w:val="center"/>
            </w:pPr>
            <w:r w:rsidRPr="002621E2">
              <w:t>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903357" w:rsidP="0003247A">
            <w:pPr>
              <w:jc w:val="center"/>
            </w:pPr>
            <w:r>
              <w:t>Караулова Виктория Александр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903357" w:rsidP="00AF7E4F">
            <w:pPr>
              <w:jc w:val="center"/>
            </w:pPr>
            <w:r>
              <w:t>МАОУ ПН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903357" w:rsidP="00903357">
            <w:pPr>
              <w:jc w:val="center"/>
            </w:pPr>
            <w: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903357" w:rsidP="00AF7E4F">
            <w:pPr>
              <w:jc w:val="center"/>
            </w:pPr>
            <w:r>
              <w:t>Жакасов И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903357" w:rsidP="00AF7E4F">
            <w:pPr>
              <w:jc w:val="center"/>
            </w:pPr>
            <w:r>
              <w:t>участни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903357" w:rsidP="00AF7E4F">
            <w:pPr>
              <w:jc w:val="center"/>
            </w:pPr>
            <w:r>
              <w:t>202</w:t>
            </w:r>
          </w:p>
        </w:tc>
      </w:tr>
      <w:tr w:rsidR="00903357" w:rsidRPr="002621E2" w:rsidTr="0090335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7" w:rsidRPr="002621E2" w:rsidRDefault="00903357" w:rsidP="00903357">
            <w:r w:rsidRPr="002621E2">
              <w:t>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Pr="002621E2" w:rsidRDefault="00903357" w:rsidP="004058EB">
            <w:pPr>
              <w:jc w:val="center"/>
            </w:pPr>
            <w:r>
              <w:t>Чубуняев Юрий Геннадьеви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Pr="00683393" w:rsidRDefault="00903357" w:rsidP="003E5CB6">
            <w:r w:rsidRPr="00683393">
              <w:t>МАОУ ПН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Pr="00683393" w:rsidRDefault="00903357" w:rsidP="00903357">
            <w:pPr>
              <w:jc w:val="center"/>
            </w:pPr>
            <w:r w:rsidRPr="00683393"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Pr="00683393" w:rsidRDefault="00903357" w:rsidP="003E5CB6">
            <w:r w:rsidRPr="00683393">
              <w:t>Жакасов И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Default="00903357" w:rsidP="003E5CB6">
            <w:r w:rsidRPr="00683393">
              <w:t>участни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Pr="002621E2" w:rsidRDefault="00903357" w:rsidP="00AF7E4F">
            <w:pPr>
              <w:jc w:val="center"/>
            </w:pPr>
            <w:r>
              <w:t>187</w:t>
            </w:r>
          </w:p>
        </w:tc>
      </w:tr>
      <w:tr w:rsidR="00903357" w:rsidRPr="002621E2" w:rsidTr="0090335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F5" w:rsidRPr="002621E2" w:rsidRDefault="00E34EF5" w:rsidP="00A96A58">
            <w:pPr>
              <w:jc w:val="center"/>
            </w:pPr>
          </w:p>
          <w:p w:rsidR="00E34EF5" w:rsidRPr="002621E2" w:rsidRDefault="00CB1559" w:rsidP="00A96A58">
            <w:pPr>
              <w:jc w:val="center"/>
            </w:pPr>
            <w:r w:rsidRPr="002621E2">
              <w:t>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903357" w:rsidP="00AF7E4F">
            <w:pPr>
              <w:jc w:val="center"/>
            </w:pPr>
            <w:r>
              <w:t>Черников Константин Дмитриеви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Default="00903357" w:rsidP="00AF7E4F">
            <w:pPr>
              <w:jc w:val="center"/>
            </w:pPr>
            <w:r>
              <w:t xml:space="preserve">МАОУ СОШ №2 п. </w:t>
            </w:r>
          </w:p>
          <w:p w:rsidR="00E34EF5" w:rsidRPr="002621E2" w:rsidRDefault="00903357" w:rsidP="00903357">
            <w:pPr>
              <w:jc w:val="center"/>
            </w:pPr>
            <w:r>
              <w:t>Энергети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903357" w:rsidP="00903357">
            <w:pPr>
              <w:jc w:val="center"/>
            </w:pPr>
            <w: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903357" w:rsidP="00AF7E4F">
            <w:pPr>
              <w:jc w:val="center"/>
            </w:pPr>
            <w:r>
              <w:t>Манахова С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903357" w:rsidP="00AF7E4F">
            <w:pPr>
              <w:jc w:val="center"/>
            </w:pPr>
            <w:r>
              <w:t xml:space="preserve"> участни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903357" w:rsidP="00AF7E4F">
            <w:pPr>
              <w:jc w:val="center"/>
            </w:pPr>
            <w:r>
              <w:t>185</w:t>
            </w:r>
          </w:p>
        </w:tc>
      </w:tr>
      <w:tr w:rsidR="00903357" w:rsidRPr="002621E2" w:rsidTr="0090335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Pr="002621E2" w:rsidRDefault="00903357" w:rsidP="00A96A58">
            <w:pPr>
              <w:jc w:val="center"/>
            </w:pPr>
            <w:r>
              <w:t>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Default="00903357" w:rsidP="00AF7E4F">
            <w:pPr>
              <w:jc w:val="center"/>
            </w:pPr>
            <w:r>
              <w:t>Айнутдинов Михаил Маратови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Default="00903357" w:rsidP="003E5CB6">
            <w:pPr>
              <w:jc w:val="center"/>
            </w:pPr>
            <w:r>
              <w:t xml:space="preserve">МАОУ СОШ №2 п. </w:t>
            </w:r>
          </w:p>
          <w:p w:rsidR="00903357" w:rsidRPr="002621E2" w:rsidRDefault="00903357" w:rsidP="003E5CB6">
            <w:pPr>
              <w:jc w:val="center"/>
            </w:pPr>
            <w:r>
              <w:t>Энергети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Pr="002621E2" w:rsidRDefault="00903357" w:rsidP="003E5CB6">
            <w:pPr>
              <w:jc w:val="center"/>
            </w:pPr>
            <w: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Pr="002621E2" w:rsidRDefault="00903357" w:rsidP="003E5CB6">
            <w:pPr>
              <w:jc w:val="center"/>
            </w:pPr>
            <w:r>
              <w:t>Манахова С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Pr="002621E2" w:rsidRDefault="00903357" w:rsidP="003E5CB6">
            <w:pPr>
              <w:jc w:val="center"/>
            </w:pPr>
            <w:r>
              <w:t xml:space="preserve"> участни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Pr="002621E2" w:rsidRDefault="00903357" w:rsidP="003E5CB6">
            <w:pPr>
              <w:jc w:val="center"/>
            </w:pPr>
            <w:r>
              <w:t>172</w:t>
            </w:r>
          </w:p>
        </w:tc>
      </w:tr>
      <w:tr w:rsidR="00903357" w:rsidRPr="002621E2" w:rsidTr="0090335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Default="00903357" w:rsidP="00A96A58">
            <w:pPr>
              <w:jc w:val="center"/>
            </w:pPr>
            <w:r>
              <w:t>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Default="00903357" w:rsidP="00903357">
            <w:pPr>
              <w:jc w:val="center"/>
            </w:pPr>
            <w:r>
              <w:t xml:space="preserve">Саудабаева Жанна Уразгалеевна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Default="00903357" w:rsidP="003E5CB6">
            <w:pPr>
              <w:jc w:val="center"/>
            </w:pPr>
            <w:r>
              <w:t>МАОУ «СОШ с. Кумак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Default="00903357" w:rsidP="003E5CB6">
            <w:pPr>
              <w:jc w:val="center"/>
            </w:pPr>
            <w: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Default="00903357" w:rsidP="003E5CB6">
            <w:pPr>
              <w:jc w:val="center"/>
            </w:pPr>
            <w:r>
              <w:t>Тушев И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Default="00903357" w:rsidP="003E5CB6">
            <w:pPr>
              <w:jc w:val="center"/>
            </w:pPr>
            <w:r>
              <w:t>участни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7" w:rsidRDefault="00903357" w:rsidP="003E5CB6">
            <w:pPr>
              <w:jc w:val="center"/>
            </w:pPr>
            <w:r>
              <w:t>126,5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670C40" w:rsidP="00A96A58">
      <w:pPr>
        <w:jc w:val="center"/>
      </w:pPr>
      <w:r w:rsidRPr="002621E2">
        <w:t>7-</w:t>
      </w:r>
      <w:r w:rsidR="00A96A58" w:rsidRPr="002621E2">
        <w:t>8 класс,  максимальный балл- 2</w:t>
      </w:r>
      <w:r w:rsidR="003A3DD7">
        <w:t>0</w:t>
      </w:r>
      <w:r w:rsidR="00A96A58" w:rsidRPr="002621E2">
        <w:t>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7"/>
        <w:gridCol w:w="2352"/>
        <w:gridCol w:w="1895"/>
        <w:gridCol w:w="829"/>
        <w:gridCol w:w="1769"/>
        <w:gridCol w:w="1385"/>
        <w:gridCol w:w="884"/>
      </w:tblGrid>
      <w:tr w:rsidR="00AD2FDD" w:rsidRPr="002621E2" w:rsidTr="003A3DD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D2FDD" w:rsidRPr="002621E2" w:rsidTr="003A3DD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96A58">
            <w:pPr>
              <w:jc w:val="center"/>
            </w:pPr>
          </w:p>
          <w:p w:rsidR="005606D2" w:rsidRPr="002621E2" w:rsidRDefault="005606D2" w:rsidP="00A96A58">
            <w:pPr>
              <w:jc w:val="center"/>
            </w:pPr>
            <w:r w:rsidRPr="002621E2"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3A3DD7" w:rsidP="00A96A58">
            <w:pPr>
              <w:jc w:val="center"/>
            </w:pPr>
            <w:r>
              <w:t>Короткова Дарья Игоре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3A3DD7" w:rsidP="00A96A58">
            <w:pPr>
              <w:jc w:val="center"/>
            </w:pPr>
            <w:r>
              <w:t xml:space="preserve">МОУ ООШ </w:t>
            </w:r>
            <w:proofErr w:type="gramStart"/>
            <w:r>
              <w:t>с</w:t>
            </w:r>
            <w:proofErr w:type="gramEnd"/>
            <w:r>
              <w:t>. Чапаев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3A3DD7" w:rsidP="00A96A58">
            <w:pPr>
              <w:jc w:val="center"/>
            </w:pPr>
            <w: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3A3DD7" w:rsidP="00A96A58">
            <w:pPr>
              <w:jc w:val="center"/>
            </w:pPr>
            <w:r>
              <w:t>Ярко О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3A3DD7" w:rsidP="00A96A58">
            <w:pPr>
              <w:jc w:val="center"/>
            </w:pPr>
            <w:r>
              <w:t xml:space="preserve"> 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3A3DD7" w:rsidP="00A96A58">
            <w:pPr>
              <w:jc w:val="center"/>
            </w:pPr>
            <w:r>
              <w:t>177</w:t>
            </w:r>
          </w:p>
        </w:tc>
      </w:tr>
      <w:tr w:rsidR="00AD2FDD" w:rsidRPr="002621E2" w:rsidTr="003A3DD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96A58">
            <w:pPr>
              <w:jc w:val="center"/>
            </w:pPr>
          </w:p>
          <w:p w:rsidR="005606D2" w:rsidRPr="002621E2" w:rsidRDefault="005606D2" w:rsidP="00A96A58">
            <w:pPr>
              <w:jc w:val="center"/>
            </w:pPr>
          </w:p>
          <w:p w:rsidR="005606D2" w:rsidRPr="002621E2" w:rsidRDefault="005606D2" w:rsidP="00A96A58">
            <w:pPr>
              <w:jc w:val="center"/>
            </w:pPr>
            <w:r w:rsidRPr="002621E2"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3A3DD7" w:rsidP="003A3DD7">
            <w:pPr>
              <w:jc w:val="center"/>
            </w:pPr>
            <w:r>
              <w:t>Бекенова Алина Марато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3A3DD7" w:rsidP="00AF7E4F">
            <w:pPr>
              <w:jc w:val="center"/>
            </w:pPr>
            <w:r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3A3DD7" w:rsidP="00AF7E4F">
            <w:pPr>
              <w:jc w:val="center"/>
            </w:pPr>
            <w:r>
              <w:t xml:space="preserve"> 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3A3DD7" w:rsidP="003A3DD7">
            <w:pPr>
              <w:jc w:val="center"/>
            </w:pPr>
            <w:r>
              <w:t>Жакасов И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3A3DD7" w:rsidP="00A96A58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3A3DD7" w:rsidP="00A96A58">
            <w:pPr>
              <w:jc w:val="center"/>
            </w:pPr>
            <w:r>
              <w:t>176</w:t>
            </w:r>
          </w:p>
        </w:tc>
      </w:tr>
      <w:tr w:rsidR="00AD2FDD" w:rsidRPr="002621E2" w:rsidTr="003A3DD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96A58">
            <w:pPr>
              <w:jc w:val="center"/>
            </w:pPr>
            <w:r w:rsidRPr="002621E2"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3A3DD7" w:rsidP="005606D2">
            <w:pPr>
              <w:jc w:val="center"/>
            </w:pPr>
            <w:r>
              <w:t>Диярова Эльвина Ришато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3A3DD7" w:rsidP="00AF7E4F">
            <w:pPr>
              <w:jc w:val="center"/>
            </w:pPr>
            <w:r>
              <w:t>МАОУ «СОШ №4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3A3DD7" w:rsidP="00AF7E4F">
            <w:pPr>
              <w:jc w:val="center"/>
            </w:pPr>
            <w: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3A3DD7" w:rsidP="00AF7E4F">
            <w:pPr>
              <w:jc w:val="center"/>
            </w:pPr>
            <w:r>
              <w:t>Умурзакова А.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3A3DD7" w:rsidP="00A96A58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D2" w:rsidRPr="002621E2" w:rsidRDefault="003A3DD7" w:rsidP="00A96A58">
            <w:pPr>
              <w:jc w:val="center"/>
            </w:pPr>
            <w:r>
              <w:t>170</w:t>
            </w:r>
          </w:p>
        </w:tc>
      </w:tr>
      <w:tr w:rsidR="00AD2FDD" w:rsidRPr="002621E2" w:rsidTr="003A3DD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7" w:rsidRPr="002621E2" w:rsidRDefault="003A3DD7" w:rsidP="00A96A58">
            <w:pPr>
              <w:jc w:val="center"/>
            </w:pPr>
            <w:r w:rsidRPr="002621E2"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7" w:rsidRPr="002621E2" w:rsidRDefault="003A3DD7" w:rsidP="00E34EF5">
            <w:pPr>
              <w:jc w:val="center"/>
            </w:pPr>
            <w:r>
              <w:t>Яшанова Елизавета Владимиро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7" w:rsidRPr="002621E2" w:rsidRDefault="003A3DD7" w:rsidP="003A3DD7">
            <w:pPr>
              <w:jc w:val="center"/>
            </w:pPr>
            <w:r>
              <w:t>МАОУ «СОШ №4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7" w:rsidRPr="002621E2" w:rsidRDefault="003A3DD7" w:rsidP="003A3DD7">
            <w:pPr>
              <w:jc w:val="center"/>
            </w:pPr>
            <w: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7" w:rsidRPr="002621E2" w:rsidRDefault="003A3DD7" w:rsidP="003A3DD7">
            <w:pPr>
              <w:jc w:val="center"/>
            </w:pPr>
            <w:r>
              <w:t>Умурзакова А.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7" w:rsidRPr="002621E2" w:rsidRDefault="003A3DD7" w:rsidP="003A3DD7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7" w:rsidRPr="002621E2" w:rsidRDefault="003A3DD7" w:rsidP="00AF7E4F">
            <w:pPr>
              <w:jc w:val="center"/>
            </w:pPr>
            <w:r>
              <w:t>163</w:t>
            </w:r>
          </w:p>
        </w:tc>
      </w:tr>
      <w:tr w:rsidR="00AD2FDD" w:rsidRPr="002621E2" w:rsidTr="003A3DD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96A58">
            <w:pPr>
              <w:jc w:val="center"/>
            </w:pPr>
            <w:r w:rsidRPr="002621E2"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r>
              <w:t>Зайченко Никита Александрови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contextualSpacing/>
              <w:jc w:val="center"/>
            </w:pPr>
            <w:r>
              <w:t>Калашникова Н.Ю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 xml:space="preserve"> 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149</w:t>
            </w:r>
          </w:p>
        </w:tc>
      </w:tr>
      <w:tr w:rsidR="00AD2FDD" w:rsidRPr="002621E2" w:rsidTr="003A3DD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5" w:rsidRPr="002621E2" w:rsidRDefault="00513605" w:rsidP="00A96A58">
            <w:pPr>
              <w:jc w:val="center"/>
            </w:pPr>
            <w:r w:rsidRPr="002621E2"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5" w:rsidRPr="002621E2" w:rsidRDefault="00513605" w:rsidP="00AF7E4F">
            <w:r>
              <w:t xml:space="preserve">Чигарев Илья </w:t>
            </w:r>
            <w:r>
              <w:lastRenderedPageBreak/>
              <w:t>Игореви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5" w:rsidRPr="002621E2" w:rsidRDefault="00513605" w:rsidP="00AF7E4F">
            <w:pPr>
              <w:jc w:val="center"/>
            </w:pPr>
            <w:r>
              <w:lastRenderedPageBreak/>
              <w:t xml:space="preserve">МАОУ СОШ </w:t>
            </w:r>
            <w:r>
              <w:lastRenderedPageBreak/>
              <w:t>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5" w:rsidRPr="002621E2" w:rsidRDefault="00513605" w:rsidP="00AF7E4F">
            <w:pPr>
              <w:jc w:val="center"/>
            </w:pPr>
            <w:r>
              <w:lastRenderedPageBreak/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5" w:rsidRPr="002621E2" w:rsidRDefault="00513605" w:rsidP="003E5CB6">
            <w:pPr>
              <w:contextualSpacing/>
              <w:jc w:val="center"/>
            </w:pPr>
            <w:r>
              <w:t xml:space="preserve">Калашникова </w:t>
            </w:r>
            <w:r>
              <w:lastRenderedPageBreak/>
              <w:t>Н.Ю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5" w:rsidRPr="002621E2" w:rsidRDefault="00513605" w:rsidP="003E5CB6">
            <w:pPr>
              <w:jc w:val="center"/>
            </w:pPr>
            <w:r>
              <w:lastRenderedPageBreak/>
              <w:t xml:space="preserve"> 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5" w:rsidRPr="002621E2" w:rsidRDefault="00513605" w:rsidP="00AF7E4F">
            <w:pPr>
              <w:jc w:val="center"/>
            </w:pPr>
            <w:r>
              <w:t>146</w:t>
            </w:r>
          </w:p>
        </w:tc>
      </w:tr>
      <w:tr w:rsidR="00AD2FDD" w:rsidRPr="002621E2" w:rsidTr="003A3DD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96A58">
            <w:pPr>
              <w:jc w:val="center"/>
            </w:pPr>
            <w:r w:rsidRPr="002621E2">
              <w:lastRenderedPageBreak/>
              <w:t>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E34EF5">
            <w:r>
              <w:t>Андреев Дмитрий Алексееви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Турабаев Е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134</w:t>
            </w:r>
          </w:p>
        </w:tc>
      </w:tr>
      <w:tr w:rsidR="00AD2FDD" w:rsidRPr="002621E2" w:rsidTr="003A3DD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96A58">
            <w:pPr>
              <w:jc w:val="center"/>
            </w:pPr>
            <w:r w:rsidRPr="002621E2">
              <w:t>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E34EF5">
            <w:r>
              <w:t>Кулубаева Рада Равилье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МОУ «СОШ с. Будамш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Кущанов Э.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128</w:t>
            </w:r>
          </w:p>
        </w:tc>
      </w:tr>
      <w:tr w:rsidR="00AD2FDD" w:rsidRPr="002621E2" w:rsidTr="003A3DD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96A58">
            <w:pPr>
              <w:jc w:val="center"/>
            </w:pPr>
            <w:r w:rsidRPr="002621E2"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E34EF5">
            <w:r>
              <w:t>Сустретов Антон Павлови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МАОУ «С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Тушев И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124</w:t>
            </w:r>
          </w:p>
        </w:tc>
      </w:tr>
      <w:tr w:rsidR="00AD2FDD" w:rsidRPr="002621E2" w:rsidTr="003A3DD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96A58">
            <w:pPr>
              <w:jc w:val="center"/>
            </w:pPr>
            <w:r w:rsidRPr="002621E2">
              <w:t>1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513605">
            <w:r>
              <w:t>Хайрваров Данил Равильеви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Калашникова Н.Ю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120</w:t>
            </w:r>
          </w:p>
        </w:tc>
      </w:tr>
      <w:tr w:rsidR="00AD2FDD" w:rsidRPr="002621E2" w:rsidTr="003A3DD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96A58">
            <w:pPr>
              <w:jc w:val="center"/>
            </w:pPr>
            <w:r w:rsidRPr="002621E2">
              <w:t>1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E34EF5">
            <w:r>
              <w:t>Рыжикова Полина Сергее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 xml:space="preserve">МОУ ООШ </w:t>
            </w:r>
            <w:proofErr w:type="gramStart"/>
            <w:r>
              <w:t>с</w:t>
            </w:r>
            <w:proofErr w:type="gramEnd"/>
            <w:r>
              <w:t>. Чапаев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Ярко О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117</w:t>
            </w:r>
          </w:p>
        </w:tc>
      </w:tr>
      <w:tr w:rsidR="00AD2FDD" w:rsidRPr="002621E2" w:rsidTr="003A3DD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96A58">
            <w:pPr>
              <w:jc w:val="center"/>
            </w:pPr>
            <w:r w:rsidRPr="002621E2">
              <w:t>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E34EF5">
            <w:r>
              <w:t>Кутлаева Елена Юрье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Манахова С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513605" w:rsidP="00AF7E4F">
            <w:pPr>
              <w:jc w:val="center"/>
            </w:pPr>
            <w:r>
              <w:t>116</w:t>
            </w:r>
          </w:p>
        </w:tc>
      </w:tr>
      <w:tr w:rsidR="00AD2FDD" w:rsidRPr="002621E2" w:rsidTr="003A3DD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96A58">
            <w:pPr>
              <w:jc w:val="center"/>
            </w:pPr>
            <w:r w:rsidRPr="002621E2">
              <w:t>1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513605" w:rsidP="00E34EF5">
            <w:r>
              <w:t>Новоженин Даниил Семенови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513605" w:rsidP="00AF7E4F">
            <w:pPr>
              <w:jc w:val="center"/>
            </w:pPr>
            <w:r>
              <w:t>МБОУ «СОШ п. Гранитны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513605" w:rsidP="00AF7E4F">
            <w:pPr>
              <w:jc w:val="center"/>
            </w:pPr>
            <w: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513605" w:rsidP="00AF7E4F">
            <w:pPr>
              <w:jc w:val="center"/>
            </w:pPr>
            <w:r>
              <w:t>Карамышев И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513605" w:rsidP="00AF7E4F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513605" w:rsidP="00AF7E4F">
            <w:pPr>
              <w:jc w:val="center"/>
            </w:pPr>
            <w:r>
              <w:t>114</w:t>
            </w:r>
          </w:p>
        </w:tc>
      </w:tr>
      <w:tr w:rsidR="00AD2FDD" w:rsidRPr="002621E2" w:rsidTr="003A3DD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5" w:rsidRPr="002621E2" w:rsidRDefault="00513605" w:rsidP="00A96A58">
            <w:pPr>
              <w:jc w:val="center"/>
            </w:pPr>
            <w:r>
              <w:t>1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5" w:rsidRDefault="00513605" w:rsidP="00E34EF5">
            <w:r>
              <w:t>Лысиков Руслан Сергееви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5" w:rsidRDefault="00513605" w:rsidP="00AF7E4F">
            <w:pPr>
              <w:jc w:val="center"/>
            </w:pPr>
            <w:r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5" w:rsidRDefault="00513605" w:rsidP="00AF7E4F">
            <w:pPr>
              <w:jc w:val="center"/>
            </w:pPr>
            <w: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5" w:rsidRDefault="00513605" w:rsidP="00AF7E4F">
            <w:pPr>
              <w:jc w:val="center"/>
            </w:pPr>
            <w:r>
              <w:t>Жакасов И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5" w:rsidRDefault="00513605" w:rsidP="00AF7E4F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5" w:rsidRDefault="00513605" w:rsidP="00AF7E4F">
            <w:pPr>
              <w:jc w:val="center"/>
            </w:pPr>
            <w:r>
              <w:t>113</w:t>
            </w:r>
          </w:p>
        </w:tc>
      </w:tr>
      <w:tr w:rsidR="00AD2FDD" w:rsidRPr="002621E2" w:rsidTr="003A3DD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5" w:rsidRDefault="00513605" w:rsidP="00A96A58">
            <w:pPr>
              <w:jc w:val="center"/>
            </w:pPr>
            <w:r>
              <w:t>1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5" w:rsidRDefault="00513605" w:rsidP="00E34EF5">
            <w:r>
              <w:t>Замятин Егор Дмитриеви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5" w:rsidRDefault="00513605" w:rsidP="00AF7E4F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5" w:rsidRDefault="00513605" w:rsidP="00AF7E4F">
            <w:pPr>
              <w:jc w:val="center"/>
            </w:pPr>
            <w: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5" w:rsidRDefault="00513605" w:rsidP="00AF7E4F">
            <w:pPr>
              <w:jc w:val="center"/>
            </w:pPr>
            <w:r>
              <w:t>Манахова С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5" w:rsidRDefault="00513605" w:rsidP="00AF7E4F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05" w:rsidRDefault="00513605" w:rsidP="00AF7E4F">
            <w:pPr>
              <w:jc w:val="center"/>
            </w:pPr>
            <w:r>
              <w:t>97</w:t>
            </w:r>
          </w:p>
        </w:tc>
      </w:tr>
      <w:tr w:rsidR="00AD2FDD" w:rsidRPr="002621E2" w:rsidTr="003A3DD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A96A58">
            <w:pPr>
              <w:jc w:val="center"/>
            </w:pPr>
            <w:r>
              <w:t>1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E34EF5">
            <w:r>
              <w:t>Кейль Елизавета Дмитрие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AF7E4F">
            <w:pPr>
              <w:jc w:val="center"/>
            </w:pPr>
            <w:r>
              <w:t>МАОУ СОШ №»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AF7E4F">
            <w:pPr>
              <w:jc w:val="center"/>
            </w:pPr>
            <w: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3E5CB6">
            <w:pPr>
              <w:jc w:val="center"/>
            </w:pPr>
            <w:r>
              <w:t>Манахова С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3E5CB6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AF7E4F">
            <w:pPr>
              <w:jc w:val="center"/>
            </w:pPr>
            <w:r>
              <w:t>96</w:t>
            </w:r>
          </w:p>
        </w:tc>
      </w:tr>
      <w:tr w:rsidR="00AD2FDD" w:rsidRPr="002621E2" w:rsidTr="003A3DD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A96A58">
            <w:pPr>
              <w:jc w:val="center"/>
            </w:pPr>
            <w:r>
              <w:t>1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E34EF5">
            <w:r>
              <w:t>Феклина Анна Валерье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AF7E4F">
            <w:pPr>
              <w:jc w:val="center"/>
            </w:pPr>
            <w:r>
              <w:t>МАОУ «О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AF7E4F">
            <w:pPr>
              <w:jc w:val="center"/>
            </w:pPr>
            <w: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3E5CB6">
            <w:pPr>
              <w:jc w:val="center"/>
            </w:pPr>
            <w:r>
              <w:t>Нурманова Г.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3E5CB6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AF7E4F">
            <w:pPr>
              <w:jc w:val="center"/>
            </w:pPr>
            <w:r>
              <w:t>92</w:t>
            </w:r>
          </w:p>
        </w:tc>
      </w:tr>
      <w:tr w:rsidR="00AD2FDD" w:rsidRPr="002621E2" w:rsidTr="003A3DD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A96A58">
            <w:pPr>
              <w:jc w:val="center"/>
            </w:pPr>
            <w:r>
              <w:t>1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E34EF5">
            <w:r>
              <w:t>Салахов Арсен Русланови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AF7E4F">
            <w:pPr>
              <w:jc w:val="center"/>
            </w:pPr>
            <w:r>
              <w:t>МБОУ «СОШ п. Гранитны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AF7E4F">
            <w:pPr>
              <w:jc w:val="center"/>
            </w:pPr>
            <w: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3E5CB6">
            <w:pPr>
              <w:jc w:val="center"/>
            </w:pPr>
            <w:r>
              <w:t>Карамышев И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3E5CB6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AF7E4F">
            <w:pPr>
              <w:jc w:val="center"/>
            </w:pPr>
            <w:r>
              <w:t>77</w:t>
            </w:r>
          </w:p>
        </w:tc>
      </w:tr>
      <w:tr w:rsidR="00AD2FDD" w:rsidRPr="002621E2" w:rsidTr="003A3DD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A96A58">
            <w:pPr>
              <w:jc w:val="center"/>
            </w:pPr>
            <w:r>
              <w:t>1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E34EF5">
            <w:r>
              <w:t>Сальменова Самира Максато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AF7E4F">
            <w:pPr>
              <w:jc w:val="center"/>
            </w:pPr>
            <w:r>
              <w:t>МОУ «СОШ с. Будамш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AF7E4F">
            <w:pPr>
              <w:jc w:val="center"/>
            </w:pPr>
            <w: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3E5CB6">
            <w:pPr>
              <w:jc w:val="center"/>
            </w:pPr>
            <w:r>
              <w:t>Кущанов Э.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3E5CB6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AF7E4F">
            <w:pPr>
              <w:jc w:val="center"/>
            </w:pPr>
            <w:r>
              <w:t>76</w:t>
            </w:r>
          </w:p>
        </w:tc>
      </w:tr>
      <w:tr w:rsidR="00AD2FDD" w:rsidRPr="002621E2" w:rsidTr="003A3DD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A96A58">
            <w:pPr>
              <w:jc w:val="center"/>
            </w:pPr>
            <w:r>
              <w:t>2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E34EF5">
            <w:r>
              <w:t>Ралдугин Роман Владимирови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AF7E4F">
            <w:pPr>
              <w:jc w:val="center"/>
            </w:pPr>
            <w:r>
              <w:t xml:space="preserve"> МАОУ «ООШ с. Красноураль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AF7E4F">
            <w:pPr>
              <w:jc w:val="center"/>
            </w:pPr>
            <w: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3E5CB6">
            <w:pPr>
              <w:jc w:val="center"/>
            </w:pPr>
            <w:r>
              <w:t>Нурманова Г.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3E5CB6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AF7E4F">
            <w:pPr>
              <w:jc w:val="center"/>
            </w:pPr>
            <w:r>
              <w:t>73</w:t>
            </w:r>
          </w:p>
        </w:tc>
      </w:tr>
      <w:tr w:rsidR="00AD2FDD" w:rsidRPr="002621E2" w:rsidTr="003A3DD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A96A58">
            <w:pPr>
              <w:jc w:val="center"/>
            </w:pPr>
            <w:r>
              <w:t>2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E34EF5">
            <w:r>
              <w:t>Сергеева Анастасия Владимиро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AF7E4F">
            <w:pPr>
              <w:jc w:val="center"/>
            </w:pPr>
            <w:r>
              <w:t>МОУ «СОШ с. Добровольское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AF7E4F">
            <w:pPr>
              <w:jc w:val="center"/>
            </w:pPr>
            <w: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AD2FDD">
            <w:pPr>
              <w:jc w:val="center"/>
            </w:pPr>
            <w:r>
              <w:t>Батинькин В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AD2FDD" w:rsidP="003E5CB6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D" w:rsidRDefault="002468BB" w:rsidP="00AF7E4F">
            <w:pPr>
              <w:jc w:val="center"/>
            </w:pPr>
            <w:r>
              <w:t>70</w:t>
            </w:r>
          </w:p>
        </w:tc>
      </w:tr>
      <w:tr w:rsidR="002468BB" w:rsidRPr="002621E2" w:rsidTr="003A3DD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B" w:rsidRDefault="002468BB" w:rsidP="00A96A58">
            <w:pPr>
              <w:jc w:val="center"/>
            </w:pPr>
            <w:r>
              <w:t>2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B" w:rsidRDefault="002468BB" w:rsidP="00E34EF5">
            <w:r>
              <w:t>Алямкина Мария Ивано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B" w:rsidRDefault="002468BB" w:rsidP="00AF7E4F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B" w:rsidRDefault="002468BB" w:rsidP="00AF7E4F">
            <w:pPr>
              <w:jc w:val="center"/>
            </w:pPr>
            <w: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B" w:rsidRDefault="002468BB" w:rsidP="00AD2FDD">
            <w:pPr>
              <w:jc w:val="center"/>
            </w:pPr>
            <w:r>
              <w:t>Турабаев Е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B" w:rsidRDefault="002468BB" w:rsidP="003E5CB6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B" w:rsidRDefault="002468BB" w:rsidP="00AF7E4F">
            <w:pPr>
              <w:jc w:val="center"/>
            </w:pPr>
            <w:r>
              <w:t>58</w:t>
            </w:r>
          </w:p>
        </w:tc>
      </w:tr>
    </w:tbl>
    <w:p w:rsidR="00A96A58" w:rsidRPr="002621E2" w:rsidRDefault="00A96A58" w:rsidP="00A96A58">
      <w:pPr>
        <w:jc w:val="center"/>
      </w:pPr>
    </w:p>
    <w:sectPr w:rsidR="00A96A58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5335"/>
    <w:rsid w:val="0002263D"/>
    <w:rsid w:val="0002295E"/>
    <w:rsid w:val="0002613D"/>
    <w:rsid w:val="0002679B"/>
    <w:rsid w:val="00027995"/>
    <w:rsid w:val="0003247A"/>
    <w:rsid w:val="000341C0"/>
    <w:rsid w:val="000362AE"/>
    <w:rsid w:val="000544D1"/>
    <w:rsid w:val="000610E8"/>
    <w:rsid w:val="00072B3C"/>
    <w:rsid w:val="00073888"/>
    <w:rsid w:val="00085E5B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0E1F85"/>
    <w:rsid w:val="000F732D"/>
    <w:rsid w:val="00102D44"/>
    <w:rsid w:val="001059B3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A7086"/>
    <w:rsid w:val="001B201A"/>
    <w:rsid w:val="001D35E0"/>
    <w:rsid w:val="001D584A"/>
    <w:rsid w:val="00200D8E"/>
    <w:rsid w:val="00201BB0"/>
    <w:rsid w:val="00206A7D"/>
    <w:rsid w:val="00214460"/>
    <w:rsid w:val="002164F9"/>
    <w:rsid w:val="0021700E"/>
    <w:rsid w:val="002210D9"/>
    <w:rsid w:val="00226419"/>
    <w:rsid w:val="00231CC7"/>
    <w:rsid w:val="00237FEC"/>
    <w:rsid w:val="00242DDC"/>
    <w:rsid w:val="002468BB"/>
    <w:rsid w:val="002556E0"/>
    <w:rsid w:val="002601E7"/>
    <w:rsid w:val="002621E2"/>
    <w:rsid w:val="00265C16"/>
    <w:rsid w:val="002668F4"/>
    <w:rsid w:val="00273AE9"/>
    <w:rsid w:val="002814B0"/>
    <w:rsid w:val="002846EC"/>
    <w:rsid w:val="002954B6"/>
    <w:rsid w:val="002A3220"/>
    <w:rsid w:val="002B4E89"/>
    <w:rsid w:val="002B7140"/>
    <w:rsid w:val="002C6948"/>
    <w:rsid w:val="002C7E0A"/>
    <w:rsid w:val="002D4B3C"/>
    <w:rsid w:val="002D5570"/>
    <w:rsid w:val="00311460"/>
    <w:rsid w:val="00321007"/>
    <w:rsid w:val="003263F1"/>
    <w:rsid w:val="00330888"/>
    <w:rsid w:val="0033375A"/>
    <w:rsid w:val="003370A8"/>
    <w:rsid w:val="00342E4C"/>
    <w:rsid w:val="0035018F"/>
    <w:rsid w:val="003549CA"/>
    <w:rsid w:val="00361871"/>
    <w:rsid w:val="003748F8"/>
    <w:rsid w:val="003842F7"/>
    <w:rsid w:val="00384B7F"/>
    <w:rsid w:val="0038651C"/>
    <w:rsid w:val="0039101C"/>
    <w:rsid w:val="003926D2"/>
    <w:rsid w:val="003930E3"/>
    <w:rsid w:val="003949EE"/>
    <w:rsid w:val="003A3DD7"/>
    <w:rsid w:val="003A4D1A"/>
    <w:rsid w:val="003B0484"/>
    <w:rsid w:val="003B2532"/>
    <w:rsid w:val="003B256B"/>
    <w:rsid w:val="003C6BD7"/>
    <w:rsid w:val="003D7C38"/>
    <w:rsid w:val="003E3174"/>
    <w:rsid w:val="003E5CB6"/>
    <w:rsid w:val="003E68F7"/>
    <w:rsid w:val="004058EB"/>
    <w:rsid w:val="00411CDE"/>
    <w:rsid w:val="00426A32"/>
    <w:rsid w:val="00437235"/>
    <w:rsid w:val="004442CE"/>
    <w:rsid w:val="00444892"/>
    <w:rsid w:val="004603B7"/>
    <w:rsid w:val="0047153E"/>
    <w:rsid w:val="00481B24"/>
    <w:rsid w:val="00486D58"/>
    <w:rsid w:val="00491001"/>
    <w:rsid w:val="00492350"/>
    <w:rsid w:val="004A0F45"/>
    <w:rsid w:val="004B11C1"/>
    <w:rsid w:val="004B2CA9"/>
    <w:rsid w:val="004B6705"/>
    <w:rsid w:val="004D10B9"/>
    <w:rsid w:val="004E1142"/>
    <w:rsid w:val="0050763A"/>
    <w:rsid w:val="00512018"/>
    <w:rsid w:val="00513605"/>
    <w:rsid w:val="00517641"/>
    <w:rsid w:val="00522628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7343D"/>
    <w:rsid w:val="00577AF3"/>
    <w:rsid w:val="005A3BF2"/>
    <w:rsid w:val="005A3F6B"/>
    <w:rsid w:val="005A49D2"/>
    <w:rsid w:val="005A5ABA"/>
    <w:rsid w:val="005B2AE8"/>
    <w:rsid w:val="005B3283"/>
    <w:rsid w:val="005C1ABE"/>
    <w:rsid w:val="005C5549"/>
    <w:rsid w:val="005F4197"/>
    <w:rsid w:val="0060577C"/>
    <w:rsid w:val="006104ED"/>
    <w:rsid w:val="00611DA5"/>
    <w:rsid w:val="00613048"/>
    <w:rsid w:val="006137D8"/>
    <w:rsid w:val="006145FA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87A56"/>
    <w:rsid w:val="00691AB6"/>
    <w:rsid w:val="006A34C8"/>
    <w:rsid w:val="006B556E"/>
    <w:rsid w:val="006B7840"/>
    <w:rsid w:val="006C3F28"/>
    <w:rsid w:val="006C4870"/>
    <w:rsid w:val="006E0183"/>
    <w:rsid w:val="006E2FAB"/>
    <w:rsid w:val="006E34F7"/>
    <w:rsid w:val="006E64B8"/>
    <w:rsid w:val="00702E7E"/>
    <w:rsid w:val="0071192B"/>
    <w:rsid w:val="007223DF"/>
    <w:rsid w:val="0075112E"/>
    <w:rsid w:val="0075717E"/>
    <w:rsid w:val="0076019C"/>
    <w:rsid w:val="007634FE"/>
    <w:rsid w:val="00794730"/>
    <w:rsid w:val="007A02F1"/>
    <w:rsid w:val="007A694B"/>
    <w:rsid w:val="007D2EBC"/>
    <w:rsid w:val="007E6D40"/>
    <w:rsid w:val="007F1244"/>
    <w:rsid w:val="00802A77"/>
    <w:rsid w:val="00824DB9"/>
    <w:rsid w:val="00841286"/>
    <w:rsid w:val="00841C0E"/>
    <w:rsid w:val="008842EC"/>
    <w:rsid w:val="008877D7"/>
    <w:rsid w:val="00892B74"/>
    <w:rsid w:val="008950D4"/>
    <w:rsid w:val="00897F4E"/>
    <w:rsid w:val="008A0894"/>
    <w:rsid w:val="008A5678"/>
    <w:rsid w:val="008A6AB6"/>
    <w:rsid w:val="008C473D"/>
    <w:rsid w:val="008E2589"/>
    <w:rsid w:val="008F1B2D"/>
    <w:rsid w:val="008F3B03"/>
    <w:rsid w:val="008F666B"/>
    <w:rsid w:val="00903357"/>
    <w:rsid w:val="009147AF"/>
    <w:rsid w:val="00944358"/>
    <w:rsid w:val="00946E9E"/>
    <w:rsid w:val="0094799D"/>
    <w:rsid w:val="00950448"/>
    <w:rsid w:val="00950C43"/>
    <w:rsid w:val="00950E64"/>
    <w:rsid w:val="009548C0"/>
    <w:rsid w:val="009664A2"/>
    <w:rsid w:val="009706C0"/>
    <w:rsid w:val="00975C76"/>
    <w:rsid w:val="00981922"/>
    <w:rsid w:val="009A13F7"/>
    <w:rsid w:val="009A2797"/>
    <w:rsid w:val="009A68CC"/>
    <w:rsid w:val="009B4137"/>
    <w:rsid w:val="009B6FDE"/>
    <w:rsid w:val="009C089C"/>
    <w:rsid w:val="009C23C6"/>
    <w:rsid w:val="009D73A7"/>
    <w:rsid w:val="009E35E2"/>
    <w:rsid w:val="009E49EA"/>
    <w:rsid w:val="009F23E1"/>
    <w:rsid w:val="00A0680B"/>
    <w:rsid w:val="00A06BBA"/>
    <w:rsid w:val="00A215AB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96A58"/>
    <w:rsid w:val="00A97B26"/>
    <w:rsid w:val="00AA605C"/>
    <w:rsid w:val="00AA7211"/>
    <w:rsid w:val="00AB207E"/>
    <w:rsid w:val="00AC254C"/>
    <w:rsid w:val="00AD248F"/>
    <w:rsid w:val="00AD2FDD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0B65"/>
    <w:rsid w:val="00B54B74"/>
    <w:rsid w:val="00B7058E"/>
    <w:rsid w:val="00B71A74"/>
    <w:rsid w:val="00BB4BE1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30985"/>
    <w:rsid w:val="00C359A1"/>
    <w:rsid w:val="00C51A9E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36F4"/>
    <w:rsid w:val="00D04ECE"/>
    <w:rsid w:val="00D0525C"/>
    <w:rsid w:val="00D06B15"/>
    <w:rsid w:val="00D20BEC"/>
    <w:rsid w:val="00D468F4"/>
    <w:rsid w:val="00D47D49"/>
    <w:rsid w:val="00D64583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A7CEC"/>
    <w:rsid w:val="00EB6443"/>
    <w:rsid w:val="00EC0226"/>
    <w:rsid w:val="00EC490D"/>
    <w:rsid w:val="00EC4C6E"/>
    <w:rsid w:val="00EC765C"/>
    <w:rsid w:val="00EE165F"/>
    <w:rsid w:val="00EE5806"/>
    <w:rsid w:val="00EF2266"/>
    <w:rsid w:val="00EF3912"/>
    <w:rsid w:val="00EF5904"/>
    <w:rsid w:val="00EF5EFE"/>
    <w:rsid w:val="00F05AFD"/>
    <w:rsid w:val="00F17BDF"/>
    <w:rsid w:val="00F21A4F"/>
    <w:rsid w:val="00F32C08"/>
    <w:rsid w:val="00F348BF"/>
    <w:rsid w:val="00F376B1"/>
    <w:rsid w:val="00F5043D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E71769-BBA6-45DC-A133-108189A9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19-12-23T10:10:00Z</cp:lastPrinted>
  <dcterms:created xsi:type="dcterms:W3CDTF">2020-12-16T04:54:00Z</dcterms:created>
  <dcterms:modified xsi:type="dcterms:W3CDTF">2020-12-16T04:55:00Z</dcterms:modified>
</cp:coreProperties>
</file>